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FOOD SCIENC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FOOD SCIENC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77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RECENT ADVANCES IN FOOD SCIENC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